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A2D16CC" w:rsidR="003E2A3C" w:rsidRDefault="009E3A3E" w:rsidP="0057138C">
      <w:pPr>
        <w:pStyle w:val="Heading1"/>
        <w:jc w:val="center"/>
      </w:pPr>
      <w:r>
        <w:t xml:space="preserve">OS </w:t>
      </w:r>
      <w:r w:rsidR="00392395">
        <w:t>Planning</w:t>
      </w:r>
    </w:p>
    <w:p w14:paraId="3177DCA1" w14:textId="7C5E6E02" w:rsidR="00D3597A" w:rsidRDefault="00392395" w:rsidP="00D3597A">
      <w:pPr>
        <w:jc w:val="center"/>
      </w:pPr>
      <w:r>
        <w:rPr>
          <w:noProof/>
        </w:rPr>
        <w:drawing>
          <wp:inline distT="0" distB="0" distL="0" distR="0" wp14:anchorId="26516D5D" wp14:editId="2A714CCC">
            <wp:extent cx="2038350" cy="2038350"/>
            <wp:effectExtent l="0" t="0" r="0" b="0"/>
            <wp:docPr id="10" name="Picture 10" descr="Office Development Calendar Planning, Development, Calendar, Plan PNG 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Development Calendar Planning, Development, Calendar, Pla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000" b="82813" l="15781" r="92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6C564A9E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 xml:space="preserve">schedules the work of a </w:t>
      </w:r>
      <w:r w:rsidR="00392395">
        <w:rPr>
          <w:i/>
          <w:iCs/>
        </w:rPr>
        <w:t xml:space="preserve">OS </w:t>
      </w:r>
      <w:r w:rsidR="00D54C7E">
        <w:rPr>
          <w:i/>
          <w:iCs/>
        </w:rPr>
        <w:t>and avoids tasks that could harm it.</w:t>
      </w:r>
    </w:p>
    <w:p w14:paraId="484BE305" w14:textId="733930B1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 xml:space="preserve">stop the work of the </w:t>
      </w:r>
      <w:r w:rsidR="00392395">
        <w:rPr>
          <w:b/>
          <w:bCs/>
        </w:rPr>
        <w:t>OS</w:t>
      </w:r>
      <w:r w:rsidR="00D54C7E" w:rsidRPr="001A7EF0">
        <w:rPr>
          <w:b/>
          <w:bCs/>
        </w:rPr>
        <w:t xml:space="preserve"> as soon as you get to this task</w:t>
      </w:r>
      <w:r w:rsidR="00D54C7E">
        <w:rPr>
          <w:bCs/>
        </w:rPr>
        <w:t xml:space="preserve">, otherwise your </w:t>
      </w:r>
      <w:r w:rsidR="00392395">
        <w:rPr>
          <w:bCs/>
        </w:rPr>
        <w:t>OS</w:t>
      </w:r>
      <w:r w:rsidR="00D54C7E">
        <w:rPr>
          <w:bCs/>
        </w:rPr>
        <w:t xml:space="preserve">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22F9A8CC" w:rsidR="006143C4" w:rsidRPr="00390870" w:rsidRDefault="0026437D" w:rsidP="00D3597A">
      <w:pPr>
        <w:rPr>
          <w:lang w:val="bg-BG"/>
        </w:rPr>
      </w:pPr>
      <w:r>
        <w:t xml:space="preserve">The </w:t>
      </w:r>
      <w:r w:rsidR="00392395">
        <w:rPr>
          <w:b/>
        </w:rPr>
        <w:t>OS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29CF0D31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560FF75D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lastRenderedPageBreak/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048F4EE8" w:rsidR="00737AF7" w:rsidRPr="006931B5" w:rsidRDefault="00737AF7" w:rsidP="00392395">
      <w:pPr>
        <w:rPr>
          <w:i/>
          <w:iCs/>
        </w:rPr>
      </w:pPr>
    </w:p>
    <w:sectPr w:rsidR="00737AF7" w:rsidRPr="006931B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47B4" w14:textId="77777777" w:rsidR="00947988" w:rsidRDefault="00947988" w:rsidP="008068A2">
      <w:pPr>
        <w:spacing w:after="0" w:line="240" w:lineRule="auto"/>
      </w:pPr>
      <w:r>
        <w:separator/>
      </w:r>
    </w:p>
  </w:endnote>
  <w:endnote w:type="continuationSeparator" w:id="0">
    <w:p w14:paraId="5C2A1659" w14:textId="77777777" w:rsidR="00947988" w:rsidRDefault="00947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C636" w14:textId="77777777" w:rsidR="00270916" w:rsidRDefault="0027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B059D" w:rsidRDefault="001B05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6929B9E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270916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="00270916" w:rsidRPr="0027091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6929B9E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70916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="00270916"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bookmarkStart w:id="3" w:name="_GoBack"/>
                    <w:bookmarkEnd w:id="3"/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9A4BCC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9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9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9A4BCC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09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09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A0BA" w14:textId="77777777" w:rsidR="00270916" w:rsidRDefault="0027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5026" w14:textId="77777777" w:rsidR="00947988" w:rsidRDefault="00947988" w:rsidP="008068A2">
      <w:pPr>
        <w:spacing w:after="0" w:line="240" w:lineRule="auto"/>
      </w:pPr>
      <w:r>
        <w:separator/>
      </w:r>
    </w:p>
  </w:footnote>
  <w:footnote w:type="continuationSeparator" w:id="0">
    <w:p w14:paraId="56E772ED" w14:textId="77777777" w:rsidR="00947988" w:rsidRDefault="00947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CE24" w14:textId="77777777" w:rsidR="00270916" w:rsidRDefault="0027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B059D" w:rsidRDefault="001B059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C293" w14:textId="77777777" w:rsidR="00270916" w:rsidRDefault="0027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0916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92395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871A1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47988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9E3A3E"/>
    <w:rsid w:val="00A02545"/>
    <w:rsid w:val="00A025E6"/>
    <w:rsid w:val="00A05555"/>
    <w:rsid w:val="00A06D89"/>
    <w:rsid w:val="00A262A9"/>
    <w:rsid w:val="00A35790"/>
    <w:rsid w:val="00A41BF7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E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156F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19C9-3B3E-4FB8-9A1B-2FDFD0F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9</cp:revision>
  <cp:lastPrinted>2021-07-01T08:22:00Z</cp:lastPrinted>
  <dcterms:created xsi:type="dcterms:W3CDTF">2019-11-12T12:29:00Z</dcterms:created>
  <dcterms:modified xsi:type="dcterms:W3CDTF">2021-07-01T08:22:00Z</dcterms:modified>
  <cp:category>computer programming;programming;software development;software engineering</cp:category>
</cp:coreProperties>
</file>